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E4732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615C6" w:rsidRDefault="002615C6" w:rsidP="002615C6">
                  <w:r>
                    <w:t>Приложение</w:t>
                  </w:r>
                  <w:r w:rsidRPr="00C94464">
                    <w:t xml:space="preserve"> </w:t>
                  </w:r>
                  <w:r>
                    <w:t xml:space="preserve">  </w:t>
                  </w:r>
                  <w:r w:rsidRPr="00C94464">
                    <w:t xml:space="preserve">к ОПОП по направлению подготовки </w:t>
                  </w:r>
                  <w:r w:rsidRPr="00C939F4">
                    <w:t>42.03.02 Журналистика</w:t>
                  </w:r>
                  <w:r>
                    <w:t xml:space="preserve">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 xml:space="preserve">, </w:t>
                  </w:r>
                  <w:r>
                    <w:t>н</w:t>
                  </w:r>
                  <w:r w:rsidRPr="00C94464">
                    <w:t>аправленность (профиль)</w:t>
                  </w:r>
                  <w:r>
                    <w:t xml:space="preserve"> программы «</w:t>
                  </w:r>
                  <w:r w:rsidRPr="00C939F4">
                    <w:t>Общий</w:t>
                  </w:r>
                  <w:r>
                    <w:t xml:space="preserve"> профиль»</w:t>
                  </w:r>
                  <w:r w:rsidRPr="00C939F4">
                    <w:t>,</w:t>
                  </w:r>
                  <w:r>
                    <w:t xml:space="preserve"> </w:t>
                  </w:r>
                  <w:r w:rsidRPr="00376907">
                    <w:t xml:space="preserve">утв. приказом ректора ОмГА от </w:t>
                  </w:r>
                  <w:r w:rsidRPr="001420C1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8.03.2022 №28</w:t>
                  </w:r>
                </w:p>
                <w:p w:rsidR="002615C6" w:rsidRPr="00732B36" w:rsidRDefault="002615C6" w:rsidP="005438F2">
                  <w:pPr>
                    <w:jc w:val="both"/>
                  </w:pPr>
                </w:p>
                <w:p w:rsidR="002615C6" w:rsidRDefault="002615C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E4732F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615C6" w:rsidRPr="00C94464" w:rsidRDefault="002615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615C6" w:rsidRPr="00C94464" w:rsidRDefault="002615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615C6" w:rsidRDefault="002615C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615C6" w:rsidRPr="00C94464" w:rsidRDefault="002615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615C6" w:rsidRPr="00C94464" w:rsidRDefault="002615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Pr="00A13EE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15C6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3B2132">
        <w:rPr>
          <w:rFonts w:eastAsia="Courier New"/>
          <w:sz w:val="22"/>
          <w:szCs w:val="22"/>
          <w:lang w:bidi="ru-RU"/>
        </w:rPr>
        <w:t xml:space="preserve">Направление подготовки </w:t>
      </w:r>
      <w:r w:rsidRPr="003B2132">
        <w:rPr>
          <w:rFonts w:eastAsia="Courier New"/>
          <w:b/>
          <w:sz w:val="22"/>
          <w:szCs w:val="22"/>
          <w:lang w:bidi="ru-RU"/>
        </w:rPr>
        <w:t xml:space="preserve">42.03.02 Журналистика </w:t>
      </w:r>
      <w:r w:rsidRPr="003B2132">
        <w:rPr>
          <w:rFonts w:eastAsia="Courier New"/>
          <w:sz w:val="22"/>
          <w:szCs w:val="22"/>
          <w:lang w:bidi="ru-RU"/>
        </w:rPr>
        <w:t>(уровень бакалавриата)</w:t>
      </w:r>
      <w:r w:rsidRPr="003B2132">
        <w:rPr>
          <w:rFonts w:eastAsia="Courier New"/>
          <w:sz w:val="22"/>
          <w:szCs w:val="22"/>
          <w:lang w:bidi="ru-RU"/>
        </w:rPr>
        <w:cr/>
      </w:r>
    </w:p>
    <w:p w:rsidR="002615C6" w:rsidRPr="003B2132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</w:p>
    <w:p w:rsidR="002615C6" w:rsidRPr="007319FE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b/>
          <w:sz w:val="22"/>
          <w:szCs w:val="22"/>
          <w:lang w:bidi="ru-RU"/>
        </w:rPr>
      </w:pPr>
      <w:r w:rsidRPr="003B2132">
        <w:rPr>
          <w:rFonts w:eastAsia="Courier New"/>
          <w:sz w:val="22"/>
          <w:szCs w:val="22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2"/>
          <w:szCs w:val="22"/>
          <w:lang w:bidi="ru-RU"/>
        </w:rPr>
        <w:t>«</w:t>
      </w:r>
      <w:r w:rsidRPr="007319FE">
        <w:rPr>
          <w:rFonts w:eastAsia="Courier New"/>
          <w:b/>
          <w:sz w:val="22"/>
          <w:szCs w:val="22"/>
          <w:lang w:bidi="ru-RU"/>
        </w:rPr>
        <w:t>Общий профиль</w:t>
      </w:r>
      <w:r>
        <w:rPr>
          <w:rFonts w:eastAsia="Courier New"/>
          <w:b/>
          <w:sz w:val="22"/>
          <w:szCs w:val="22"/>
          <w:lang w:bidi="ru-RU"/>
        </w:rPr>
        <w:t>»</w:t>
      </w:r>
    </w:p>
    <w:p w:rsidR="002615C6" w:rsidRPr="003B2132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</w:p>
    <w:p w:rsidR="002615C6" w:rsidRPr="003B2132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b/>
          <w:sz w:val="22"/>
          <w:szCs w:val="22"/>
          <w:lang w:bidi="ru-RU"/>
        </w:rPr>
      </w:pPr>
    </w:p>
    <w:p w:rsidR="002615C6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3B2132">
        <w:rPr>
          <w:rFonts w:eastAsia="Courier New"/>
          <w:sz w:val="22"/>
          <w:szCs w:val="22"/>
          <w:lang w:bidi="ru-RU"/>
        </w:rPr>
        <w:t xml:space="preserve">Виды профессиональной деятельности: </w:t>
      </w:r>
    </w:p>
    <w:p w:rsidR="002615C6" w:rsidRDefault="002615C6" w:rsidP="002615C6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D648BF">
        <w:rPr>
          <w:rFonts w:eastAsia="Courier New"/>
          <w:sz w:val="22"/>
          <w:szCs w:val="22"/>
          <w:lang w:bidi="ru-RU"/>
        </w:rPr>
        <w:t>журналистская авторская (основной), редакторская,</w:t>
      </w:r>
      <w:r>
        <w:rPr>
          <w:rFonts w:eastAsia="Courier New"/>
          <w:sz w:val="22"/>
          <w:szCs w:val="22"/>
          <w:lang w:bidi="ru-RU"/>
        </w:rPr>
        <w:t xml:space="preserve"> организационно-управленческая,</w:t>
      </w:r>
    </w:p>
    <w:p w:rsidR="002615C6" w:rsidRPr="003B2132" w:rsidRDefault="002615C6" w:rsidP="002615C6">
      <w:pPr>
        <w:widowControl/>
        <w:suppressAutoHyphens/>
        <w:autoSpaceDE/>
        <w:adjustRightInd/>
        <w:jc w:val="center"/>
        <w:rPr>
          <w:rFonts w:eastAsia="SimSun"/>
          <w:kern w:val="2"/>
          <w:sz w:val="22"/>
          <w:szCs w:val="22"/>
          <w:lang w:eastAsia="hi-IN" w:bidi="hi-IN"/>
        </w:rPr>
      </w:pPr>
      <w:r w:rsidRPr="00D648BF">
        <w:rPr>
          <w:rFonts w:eastAsia="Courier New"/>
          <w:sz w:val="22"/>
          <w:szCs w:val="22"/>
          <w:lang w:bidi="ru-RU"/>
        </w:rPr>
        <w:t>социально-организаторская, производственно-технологическая</w:t>
      </w:r>
    </w:p>
    <w:p w:rsidR="002615C6" w:rsidRDefault="002615C6" w:rsidP="002615C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2"/>
          <w:szCs w:val="22"/>
          <w:lang w:eastAsia="hi-IN" w:bidi="hi-IN"/>
        </w:rPr>
      </w:pPr>
    </w:p>
    <w:p w:rsidR="002615C6" w:rsidRDefault="002615C6" w:rsidP="002615C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2"/>
          <w:szCs w:val="22"/>
          <w:lang w:eastAsia="hi-IN" w:bidi="hi-IN"/>
        </w:rPr>
      </w:pPr>
    </w:p>
    <w:p w:rsidR="002615C6" w:rsidRDefault="002615C6" w:rsidP="002615C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2"/>
          <w:szCs w:val="22"/>
          <w:lang w:eastAsia="hi-IN" w:bidi="hi-IN"/>
        </w:rPr>
      </w:pPr>
      <w:r w:rsidRPr="003B2132">
        <w:rPr>
          <w:rFonts w:eastAsia="SimSun"/>
          <w:b/>
          <w:kern w:val="2"/>
          <w:sz w:val="22"/>
          <w:szCs w:val="22"/>
          <w:lang w:eastAsia="hi-IN" w:bidi="hi-IN"/>
        </w:rPr>
        <w:t>Для обучающихся:</w:t>
      </w:r>
    </w:p>
    <w:p w:rsidR="002615C6" w:rsidRPr="003B2132" w:rsidRDefault="002615C6" w:rsidP="002615C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2"/>
          <w:szCs w:val="22"/>
          <w:lang w:eastAsia="hi-IN" w:bidi="hi-IN"/>
        </w:rPr>
      </w:pPr>
    </w:p>
    <w:p w:rsidR="002615C6" w:rsidRPr="00862B01" w:rsidRDefault="002615C6" w:rsidP="002615C6">
      <w:pPr>
        <w:jc w:val="center"/>
        <w:rPr>
          <w:spacing w:val="-3"/>
          <w:sz w:val="24"/>
          <w:szCs w:val="24"/>
          <w:lang w:eastAsia="en-US"/>
        </w:rPr>
      </w:pPr>
      <w:r w:rsidRPr="00862B01">
        <w:rPr>
          <w:spacing w:val="-3"/>
          <w:sz w:val="24"/>
          <w:szCs w:val="24"/>
          <w:lang w:eastAsia="en-US"/>
        </w:rPr>
        <w:t>заочной формы обучения 2018</w:t>
      </w:r>
      <w:r>
        <w:rPr>
          <w:spacing w:val="-3"/>
          <w:sz w:val="24"/>
          <w:szCs w:val="24"/>
          <w:lang w:eastAsia="en-US"/>
        </w:rPr>
        <w:t xml:space="preserve"> </w:t>
      </w:r>
      <w:r w:rsidRPr="00862B01">
        <w:rPr>
          <w:spacing w:val="-3"/>
          <w:sz w:val="24"/>
          <w:szCs w:val="24"/>
          <w:lang w:eastAsia="en-US"/>
        </w:rPr>
        <w:t xml:space="preserve"> года набора </w:t>
      </w:r>
    </w:p>
    <w:p w:rsidR="002615C6" w:rsidRPr="00862B01" w:rsidRDefault="002615C6" w:rsidP="002615C6">
      <w:pPr>
        <w:jc w:val="center"/>
        <w:rPr>
          <w:spacing w:val="-3"/>
          <w:sz w:val="24"/>
          <w:szCs w:val="24"/>
          <w:lang w:eastAsia="en-US"/>
        </w:rPr>
      </w:pPr>
    </w:p>
    <w:p w:rsidR="002615C6" w:rsidRPr="00955816" w:rsidRDefault="002615C6" w:rsidP="002615C6">
      <w:pPr>
        <w:suppressAutoHyphens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615C6" w:rsidRPr="00955816" w:rsidRDefault="002615C6" w:rsidP="002615C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15C6" w:rsidRPr="00955816" w:rsidRDefault="002615C6" w:rsidP="002615C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15C6" w:rsidRPr="00955816" w:rsidRDefault="002615C6" w:rsidP="002615C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15C6" w:rsidRDefault="002615C6" w:rsidP="002615C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15C6" w:rsidRPr="00955816" w:rsidRDefault="002615C6" w:rsidP="002615C6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15C6" w:rsidRDefault="002615C6" w:rsidP="002615C6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 w:rsidRPr="00955816">
        <w:rPr>
          <w:color w:val="000000"/>
          <w:sz w:val="24"/>
          <w:szCs w:val="24"/>
        </w:rPr>
        <w:t>Омск, 202</w:t>
      </w:r>
      <w:r>
        <w:rPr>
          <w:color w:val="000000"/>
          <w:sz w:val="24"/>
          <w:szCs w:val="24"/>
        </w:rPr>
        <w:t>2</w:t>
      </w:r>
    </w:p>
    <w:p w:rsidR="00E21DA8" w:rsidRPr="00F668FC" w:rsidRDefault="00E21DA8" w:rsidP="002615C6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21DA8" w:rsidRPr="001C16B6" w:rsidRDefault="00E21DA8" w:rsidP="00E21D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21DA8" w:rsidRPr="001C16B6" w:rsidRDefault="00E21DA8" w:rsidP="00E21DA8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>
        <w:rPr>
          <w:sz w:val="24"/>
          <w:szCs w:val="24"/>
        </w:rPr>
        <w:t xml:space="preserve">.н., доцент </w:t>
      </w:r>
      <w:r w:rsidR="005271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В. Савченко </w:t>
      </w:r>
    </w:p>
    <w:p w:rsidR="00E21DA8" w:rsidRPr="001C16B6" w:rsidRDefault="00E21DA8" w:rsidP="00E21DA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21DA8" w:rsidRPr="001C16B6" w:rsidRDefault="00E21DA8" w:rsidP="00E21D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sz w:val="24"/>
          <w:szCs w:val="24"/>
          <w:lang w:eastAsia="en-US"/>
        </w:rPr>
        <w:t>«П</w:t>
      </w:r>
      <w:r w:rsidRPr="001C16B6">
        <w:rPr>
          <w:sz w:val="24"/>
          <w:szCs w:val="24"/>
        </w:rPr>
        <w:t>едагогики, психологии и социальной работы</w:t>
      </w:r>
      <w:r>
        <w:rPr>
          <w:sz w:val="24"/>
          <w:szCs w:val="24"/>
        </w:rPr>
        <w:t>»</w:t>
      </w:r>
    </w:p>
    <w:p w:rsidR="00E21DA8" w:rsidRPr="001C16B6" w:rsidRDefault="00E21DA8" w:rsidP="00E21D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1DA8" w:rsidRPr="001C16B6" w:rsidRDefault="00E21DA8" w:rsidP="00E21DA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2615C6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 w:rsidR="002615C6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E21DA8" w:rsidRPr="001C16B6" w:rsidRDefault="00E21DA8" w:rsidP="00E21DA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1DA8" w:rsidRPr="001C16B6" w:rsidRDefault="00E21DA8" w:rsidP="00E21DA8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>
        <w:rPr>
          <w:spacing w:val="-3"/>
          <w:sz w:val="24"/>
          <w:szCs w:val="24"/>
          <w:lang w:eastAsia="en-US"/>
        </w:rPr>
        <w:t>, профессор Е.В. Лопанова</w:t>
      </w:r>
    </w:p>
    <w:p w:rsidR="0014266B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E21DA8" w:rsidRPr="001C16B6" w:rsidRDefault="00E21DA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615C6" w:rsidRPr="003B2132" w:rsidRDefault="002615C6" w:rsidP="002615C6">
      <w:pPr>
        <w:rPr>
          <w:spacing w:val="-3"/>
          <w:sz w:val="24"/>
          <w:szCs w:val="24"/>
          <w:lang w:eastAsia="en-US"/>
        </w:rPr>
      </w:pPr>
      <w:r w:rsidRPr="003B213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B2132">
        <w:rPr>
          <w:b/>
          <w:i/>
          <w:sz w:val="24"/>
          <w:szCs w:val="24"/>
          <w:lang w:eastAsia="en-US"/>
        </w:rPr>
        <w:t>в соответствии с:</w:t>
      </w:r>
    </w:p>
    <w:p w:rsidR="002615C6" w:rsidRPr="003B2132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13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3B2132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3B2132">
        <w:rPr>
          <w:sz w:val="24"/>
          <w:szCs w:val="24"/>
          <w:lang w:eastAsia="en-US"/>
        </w:rPr>
        <w:t>;</w:t>
      </w:r>
    </w:p>
    <w:p w:rsidR="002615C6" w:rsidRPr="003B2132" w:rsidRDefault="002615C6" w:rsidP="002615C6">
      <w:pPr>
        <w:ind w:firstLine="709"/>
        <w:jc w:val="both"/>
        <w:rPr>
          <w:sz w:val="24"/>
          <w:szCs w:val="24"/>
        </w:rPr>
      </w:pPr>
      <w:r w:rsidRPr="003B213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D648BF">
        <w:rPr>
          <w:b/>
          <w:sz w:val="24"/>
          <w:szCs w:val="24"/>
        </w:rPr>
        <w:t xml:space="preserve">42.03.02 Журналистика </w:t>
      </w:r>
      <w:r w:rsidRPr="003B2132">
        <w:rPr>
          <w:sz w:val="24"/>
          <w:szCs w:val="24"/>
        </w:rPr>
        <w:t xml:space="preserve">(уровень бакалавриата), утвержденного Приказом Минобрнауки России от 08.07.2014 </w:t>
      </w:r>
      <w:r>
        <w:rPr>
          <w:sz w:val="24"/>
          <w:szCs w:val="24"/>
        </w:rPr>
        <w:t>№</w:t>
      </w:r>
      <w:r w:rsidRPr="003B2132">
        <w:rPr>
          <w:sz w:val="24"/>
          <w:szCs w:val="24"/>
        </w:rPr>
        <w:t xml:space="preserve"> 951 (зарегистрирован в Минюсте России 25.08.2014 № 33777) (далее - ФГОС ВО, Федеральный государственный образовательный стандарт высшего образования);</w:t>
      </w:r>
    </w:p>
    <w:p w:rsidR="002615C6" w:rsidRPr="004A7E26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615C6" w:rsidRPr="007111B5" w:rsidRDefault="002615C6" w:rsidP="002615C6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  <w:lang w:eastAsia="en-US"/>
        </w:rPr>
      </w:pPr>
      <w:r w:rsidRPr="007111B5">
        <w:rPr>
          <w:spacing w:val="-2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111B5">
        <w:rPr>
          <w:b/>
          <w:spacing w:val="-2"/>
          <w:sz w:val="24"/>
          <w:szCs w:val="24"/>
          <w:lang w:eastAsia="en-US"/>
        </w:rPr>
        <w:t>Омская гуманитарная академия</w:t>
      </w:r>
      <w:r w:rsidRPr="007111B5">
        <w:rPr>
          <w:spacing w:val="-2"/>
          <w:sz w:val="24"/>
          <w:szCs w:val="24"/>
          <w:lang w:eastAsia="en-US"/>
        </w:rPr>
        <w:t>» (</w:t>
      </w:r>
      <w:r w:rsidRPr="007111B5">
        <w:rPr>
          <w:i/>
          <w:spacing w:val="-2"/>
          <w:sz w:val="24"/>
          <w:szCs w:val="24"/>
          <w:lang w:eastAsia="en-US"/>
        </w:rPr>
        <w:t>далее – Академия; ОмГА</w:t>
      </w:r>
      <w:r w:rsidRPr="007111B5">
        <w:rPr>
          <w:spacing w:val="-2"/>
          <w:sz w:val="24"/>
          <w:szCs w:val="24"/>
          <w:lang w:eastAsia="en-US"/>
        </w:rPr>
        <w:t>):</w:t>
      </w:r>
    </w:p>
    <w:p w:rsidR="002615C6" w:rsidRPr="004A7E26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15C6" w:rsidRPr="004A7E26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15C6" w:rsidRPr="004A7E26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615C6" w:rsidRPr="004A7E26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15C6" w:rsidRPr="004A7E26" w:rsidRDefault="002615C6" w:rsidP="002615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r>
        <w:rPr>
          <w:sz w:val="24"/>
          <w:szCs w:val="24"/>
          <w:lang w:eastAsia="en-US"/>
        </w:rPr>
        <w:t>;</w:t>
      </w:r>
    </w:p>
    <w:p w:rsidR="002615C6" w:rsidRPr="00955816" w:rsidRDefault="002615C6" w:rsidP="002615C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B213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3B2132">
        <w:rPr>
          <w:b/>
          <w:sz w:val="24"/>
          <w:szCs w:val="24"/>
        </w:rPr>
        <w:t xml:space="preserve">42.03.02 Журналистика </w:t>
      </w:r>
      <w:r w:rsidRPr="003B2132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3B2132">
        <w:rPr>
          <w:sz w:val="24"/>
          <w:szCs w:val="24"/>
        </w:rPr>
        <w:t>Общий профиль</w:t>
      </w:r>
      <w:r>
        <w:rPr>
          <w:sz w:val="24"/>
          <w:szCs w:val="24"/>
        </w:rPr>
        <w:t>»</w:t>
      </w:r>
      <w:r w:rsidRPr="003B2132">
        <w:rPr>
          <w:sz w:val="24"/>
          <w:szCs w:val="24"/>
        </w:rPr>
        <w:t xml:space="preserve">; форма обучения – заочная на </w:t>
      </w:r>
      <w:r w:rsidRPr="002E305D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22/2023</w:t>
      </w:r>
      <w:r w:rsidRPr="002E305D">
        <w:rPr>
          <w:sz w:val="24"/>
          <w:szCs w:val="24"/>
          <w:lang w:eastAsia="en-US"/>
        </w:rPr>
        <w:t xml:space="preserve"> учебный год,</w:t>
      </w:r>
      <w:r w:rsidRPr="002E305D">
        <w:rPr>
          <w:sz w:val="24"/>
          <w:szCs w:val="24"/>
        </w:rPr>
        <w:t xml:space="preserve"> </w:t>
      </w:r>
      <w:r w:rsidRPr="002E305D">
        <w:rPr>
          <w:sz w:val="24"/>
          <w:szCs w:val="24"/>
          <w:lang w:eastAsia="en-US"/>
        </w:rPr>
        <w:t>утвержденны</w:t>
      </w:r>
      <w:r>
        <w:rPr>
          <w:sz w:val="24"/>
          <w:szCs w:val="24"/>
          <w:lang w:eastAsia="en-US"/>
        </w:rPr>
        <w:t>м приказом ректора от 28.03.2022 № 28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>ние 20</w:t>
      </w:r>
      <w:r w:rsidR="00F31A90">
        <w:rPr>
          <w:b/>
          <w:sz w:val="24"/>
          <w:szCs w:val="24"/>
        </w:rPr>
        <w:t>2</w:t>
      </w:r>
      <w:r w:rsidR="002615C6">
        <w:rPr>
          <w:b/>
          <w:sz w:val="24"/>
          <w:szCs w:val="24"/>
        </w:rPr>
        <w:t>2</w:t>
      </w:r>
      <w:r w:rsidRPr="001C16B6">
        <w:rPr>
          <w:b/>
          <w:sz w:val="24"/>
          <w:szCs w:val="24"/>
        </w:rPr>
        <w:t>/2</w:t>
      </w:r>
      <w:r w:rsidR="009F4070" w:rsidRPr="001C16B6">
        <w:rPr>
          <w:b/>
          <w:sz w:val="24"/>
          <w:szCs w:val="24"/>
        </w:rPr>
        <w:t>0</w:t>
      </w:r>
      <w:r w:rsidR="00F26755">
        <w:rPr>
          <w:b/>
          <w:sz w:val="24"/>
          <w:szCs w:val="24"/>
        </w:rPr>
        <w:t>2</w:t>
      </w:r>
      <w:r w:rsidR="002615C6">
        <w:rPr>
          <w:b/>
          <w:sz w:val="24"/>
          <w:szCs w:val="24"/>
        </w:rPr>
        <w:t>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2615C6" w:rsidP="009F4070">
      <w:pPr>
        <w:ind w:firstLine="709"/>
        <w:jc w:val="both"/>
        <w:rPr>
          <w:color w:val="000000"/>
          <w:sz w:val="24"/>
          <w:szCs w:val="24"/>
        </w:rPr>
      </w:pPr>
      <w:r w:rsidRPr="003B213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B2132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3B2132">
        <w:rPr>
          <w:b/>
          <w:sz w:val="24"/>
          <w:szCs w:val="24"/>
        </w:rPr>
        <w:t xml:space="preserve">42.03.02 Журналистика </w:t>
      </w:r>
      <w:r w:rsidRPr="003B2132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</w:t>
      </w:r>
      <w:r w:rsidRPr="00C06C5A">
        <w:rPr>
          <w:sz w:val="24"/>
          <w:szCs w:val="24"/>
        </w:rPr>
        <w:t>Общий профиль</w:t>
      </w:r>
      <w:r>
        <w:rPr>
          <w:sz w:val="24"/>
          <w:szCs w:val="24"/>
        </w:rPr>
        <w:t>»</w:t>
      </w:r>
      <w:r w:rsidRPr="00C06C5A">
        <w:rPr>
          <w:sz w:val="24"/>
          <w:szCs w:val="24"/>
        </w:rPr>
        <w:t>;</w:t>
      </w:r>
      <w:r w:rsidRPr="003B2132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</w:t>
      </w:r>
      <w:r>
        <w:rPr>
          <w:sz w:val="24"/>
          <w:szCs w:val="24"/>
        </w:rPr>
        <w:t>:</w:t>
      </w:r>
      <w:r w:rsidRPr="003B2132">
        <w:rPr>
          <w:rFonts w:eastAsia="Courier New"/>
          <w:sz w:val="24"/>
          <w:szCs w:val="24"/>
          <w:lang w:bidi="ru-RU"/>
        </w:rPr>
        <w:t xml:space="preserve"> </w:t>
      </w:r>
      <w:r w:rsidRPr="00285342">
        <w:rPr>
          <w:sz w:val="24"/>
          <w:szCs w:val="28"/>
        </w:rPr>
        <w:t>журналистская авторская (основной)</w:t>
      </w:r>
      <w:r>
        <w:rPr>
          <w:sz w:val="24"/>
          <w:szCs w:val="28"/>
        </w:rPr>
        <w:t xml:space="preserve">, редакторская, организационно-управленческая, </w:t>
      </w:r>
      <w:r w:rsidRPr="00285342">
        <w:rPr>
          <w:sz w:val="24"/>
          <w:szCs w:val="28"/>
        </w:rPr>
        <w:t>социально-организаторская</w:t>
      </w:r>
      <w:r>
        <w:rPr>
          <w:sz w:val="24"/>
          <w:szCs w:val="28"/>
        </w:rPr>
        <w:t xml:space="preserve">, </w:t>
      </w:r>
      <w:r w:rsidRPr="00285342">
        <w:rPr>
          <w:sz w:val="24"/>
          <w:szCs w:val="28"/>
        </w:rPr>
        <w:t>производственно-технологическая</w:t>
      </w:r>
      <w:r w:rsidRPr="003B2132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</w:t>
      </w:r>
      <w:r w:rsidRPr="001C16B6">
        <w:rPr>
          <w:sz w:val="24"/>
          <w:szCs w:val="24"/>
        </w:rPr>
        <w:t xml:space="preserve">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>ние 20</w:t>
      </w:r>
      <w:r w:rsidR="00F31A9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2</w:t>
      </w:r>
      <w:r w:rsidR="009F4070" w:rsidRPr="001C16B6">
        <w:rPr>
          <w:color w:val="000000"/>
          <w:sz w:val="24"/>
          <w:szCs w:val="24"/>
        </w:rPr>
        <w:t>/2</w:t>
      </w:r>
      <w:r>
        <w:rPr>
          <w:color w:val="000000"/>
          <w:sz w:val="24"/>
          <w:szCs w:val="24"/>
        </w:rPr>
        <w:t>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E851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615C6" w:rsidRPr="003B2132" w:rsidRDefault="002615C6" w:rsidP="002615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213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648BF">
        <w:rPr>
          <w:rFonts w:eastAsia="Calibri"/>
          <w:b/>
          <w:sz w:val="24"/>
          <w:szCs w:val="24"/>
          <w:lang w:eastAsia="en-US"/>
        </w:rPr>
        <w:t>42.03.02 Журналистика</w:t>
      </w:r>
      <w:r w:rsidRPr="003B213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3B2132">
        <w:rPr>
          <w:sz w:val="24"/>
          <w:szCs w:val="24"/>
        </w:rPr>
        <w:t xml:space="preserve">08.07.2014 </w:t>
      </w:r>
      <w:r>
        <w:rPr>
          <w:sz w:val="24"/>
          <w:szCs w:val="24"/>
        </w:rPr>
        <w:t>№</w:t>
      </w:r>
      <w:r w:rsidRPr="003B2132">
        <w:rPr>
          <w:sz w:val="24"/>
          <w:szCs w:val="24"/>
        </w:rPr>
        <w:t xml:space="preserve"> 951 (зарегистрирован в Минюсте России 25.08.2014 № 33777</w:t>
      </w:r>
      <w:r w:rsidRPr="003B2132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3B2132">
        <w:rPr>
          <w:rFonts w:eastAsia="Calibri"/>
          <w:i/>
          <w:sz w:val="24"/>
          <w:szCs w:val="24"/>
          <w:lang w:eastAsia="en-US"/>
        </w:rPr>
        <w:t>далее - ОПОП</w:t>
      </w:r>
      <w:r w:rsidRPr="003B213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>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саморегуляции эмоциональных и функциональных состояний при выполнени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F31A90">
        <w:rPr>
          <w:rFonts w:ascii="Times New Roman" w:hAnsi="Times New Roman"/>
          <w:sz w:val="24"/>
          <w:szCs w:val="24"/>
        </w:rPr>
        <w:t>21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BE1084" w:rsidRDefault="00BE1084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клина, Е. Н. 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Организация самостоятельной работы студента </w:t>
      </w:r>
      <w:r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учебное пособие для вузов / Е. Н. Куклина, М. А. Мазниченко, И. А. Мушкина. —</w:t>
      </w:r>
      <w:r>
        <w:rPr>
          <w:rFonts w:ascii="Times New Roman" w:hAnsi="Times New Roman"/>
          <w:color w:val="000000"/>
          <w:sz w:val="24"/>
          <w:szCs w:val="24"/>
        </w:rPr>
        <w:t>— М.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="009F5169" w:rsidRPr="000D401C">
        <w:rPr>
          <w:rFonts w:ascii="Times New Roman" w:hAnsi="Times New Roman"/>
          <w:color w:val="000000"/>
          <w:sz w:val="24"/>
          <w:szCs w:val="24"/>
        </w:rPr>
        <w:t xml:space="preserve">. — 235 с.— </w:t>
      </w:r>
      <w:r>
        <w:rPr>
          <w:rFonts w:ascii="Times New Roman" w:hAnsi="Times New Roman"/>
          <w:color w:val="000000"/>
          <w:sz w:val="24"/>
          <w:szCs w:val="24"/>
        </w:rPr>
        <w:t>Режим доступа:</w:t>
      </w:r>
      <w:hyperlink r:id="rId8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C7772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ник и практикум для бакалавриата и магистратуры / В. Г. Маралов, Н. А. Низовских, М. А. Щукина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1C16B6">
        <w:rPr>
          <w:rFonts w:ascii="Times New Roman" w:hAnsi="Times New Roman"/>
          <w:color w:val="000000"/>
          <w:sz w:val="24"/>
          <w:szCs w:val="24"/>
        </w:rPr>
        <w:t>. — 320 с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Режим доступа</w:t>
      </w:r>
      <w:r w:rsidRPr="00C7772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7772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878D06BD-A827-4255-986B-5DFEA4854776</w:t>
        </w:r>
      </w:hyperlink>
      <w:r w:rsidRPr="00C77724">
        <w:rPr>
          <w:rFonts w:ascii="Times New Roman" w:hAnsi="Times New Roman"/>
          <w:sz w:val="24"/>
          <w:szCs w:val="24"/>
        </w:rPr>
        <w:t xml:space="preserve">. </w:t>
      </w:r>
    </w:p>
    <w:p w:rsidR="00D36E3D" w:rsidRPr="00C77724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C77724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C77724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BE1084" w:rsidRDefault="00F27EB5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</w:t>
      </w:r>
      <w:r w:rsidR="00BE1084" w:rsidRPr="001C16B6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  <w:r w:rsidRPr="001C16B6">
        <w:rPr>
          <w:rFonts w:ascii="Times New Roman" w:hAnsi="Times New Roman"/>
          <w:color w:val="000000"/>
          <w:sz w:val="24"/>
          <w:szCs w:val="24"/>
        </w:rPr>
        <w:t>: учеб. пособие для бакалавриата, специалитета и магистратуры / М. М. Решетников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М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202262">
        <w:rPr>
          <w:rFonts w:ascii="Times New Roman" w:hAnsi="Times New Roman"/>
          <w:color w:val="000000"/>
          <w:sz w:val="24"/>
          <w:szCs w:val="24"/>
        </w:rPr>
        <w:t>9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="00BE1084">
        <w:rPr>
          <w:rFonts w:ascii="Times New Roman" w:hAnsi="Times New Roman"/>
          <w:color w:val="000000"/>
          <w:sz w:val="24"/>
          <w:szCs w:val="24"/>
        </w:rPr>
        <w:t xml:space="preserve"> — 238 с. — Режим доступа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045CD1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744A4693-F324-4DCE-A206-103F2B66A981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F6563A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 xml:space="preserve">Рамендик, Д. М. Тренинг личностного роста </w:t>
      </w:r>
      <w:r w:rsidR="00BE1084" w:rsidRPr="00BE1084">
        <w:rPr>
          <w:rFonts w:ascii="Times New Roman" w:hAnsi="Times New Roman"/>
          <w:sz w:val="24"/>
          <w:szCs w:val="24"/>
        </w:rPr>
        <w:t>[Электронный ресурс]</w:t>
      </w:r>
      <w:r w:rsidRPr="00BE1084">
        <w:rPr>
          <w:rFonts w:ascii="Times New Roman" w:hAnsi="Times New Roman"/>
          <w:sz w:val="24"/>
          <w:szCs w:val="24"/>
        </w:rPr>
        <w:t xml:space="preserve">: учебник и практикум для академического </w:t>
      </w:r>
      <w:r w:rsidR="00BE1084" w:rsidRPr="00BE1084">
        <w:rPr>
          <w:rFonts w:ascii="Times New Roman" w:hAnsi="Times New Roman"/>
          <w:sz w:val="24"/>
          <w:szCs w:val="24"/>
        </w:rPr>
        <w:t>бакалавриата / Д. М. Рамендик. — М.</w:t>
      </w:r>
      <w:r w:rsidR="00760468" w:rsidRPr="00BE1084">
        <w:rPr>
          <w:rFonts w:ascii="Times New Roman" w:hAnsi="Times New Roman"/>
          <w:sz w:val="24"/>
          <w:szCs w:val="24"/>
        </w:rPr>
        <w:t>: Издательство Юрайт, 201</w:t>
      </w:r>
      <w:r w:rsidR="00202262">
        <w:rPr>
          <w:rFonts w:ascii="Times New Roman" w:hAnsi="Times New Roman"/>
          <w:sz w:val="24"/>
          <w:szCs w:val="24"/>
        </w:rPr>
        <w:t>9</w:t>
      </w:r>
      <w:r w:rsidRPr="00BE1084">
        <w:rPr>
          <w:rFonts w:ascii="Times New Roman" w:hAnsi="Times New Roman"/>
          <w:sz w:val="24"/>
          <w:szCs w:val="24"/>
        </w:rPr>
        <w:t>. — 136 с. —</w:t>
      </w:r>
      <w:r w:rsidR="00BE1084" w:rsidRPr="00BE1084">
        <w:rPr>
          <w:rFonts w:ascii="Times New Roman" w:hAnsi="Times New Roman"/>
          <w:sz w:val="24"/>
          <w:szCs w:val="24"/>
        </w:rPr>
        <w:t xml:space="preserve"> Режим доступа</w:t>
      </w:r>
      <w:r w:rsidRPr="00BE108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9D177F" w:rsidRPr="00BE108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biblio-online.ru/book/AF37E50B-42EF-46D4-B67B-F78F34E84705</w:t>
        </w:r>
      </w:hyperlink>
      <w:r w:rsidRPr="00BE1084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lastRenderedPageBreak/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F453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4732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</w:t>
      </w:r>
      <w:r w:rsidRPr="001C16B6">
        <w:rPr>
          <w:color w:val="000000"/>
          <w:sz w:val="24"/>
          <w:szCs w:val="24"/>
        </w:rPr>
        <w:lastRenderedPageBreak/>
        <w:t xml:space="preserve">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BA5C4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РОГРАММНОГО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БЕСПЕЧЕНИЯ</w:t>
      </w:r>
    </w:p>
    <w:p w:rsidR="00625BE1" w:rsidRPr="00BA5C4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A5C49">
        <w:rPr>
          <w:color w:val="000000"/>
          <w:sz w:val="24"/>
          <w:szCs w:val="24"/>
          <w:lang w:val="en-US"/>
        </w:rPr>
        <w:t>•</w:t>
      </w:r>
      <w:r w:rsidRPr="00BA5C4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BA5C4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A5C49">
        <w:rPr>
          <w:color w:val="000000"/>
          <w:sz w:val="24"/>
          <w:szCs w:val="24"/>
          <w:lang w:val="en-US"/>
        </w:rPr>
        <w:t>•</w:t>
      </w:r>
      <w:r w:rsidRPr="00BA5C4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распространяемый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фисный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пакет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с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открытым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исходным</w:t>
      </w:r>
      <w:r w:rsidRPr="00BA5C49">
        <w:rPr>
          <w:color w:val="000000"/>
          <w:sz w:val="24"/>
          <w:szCs w:val="24"/>
          <w:lang w:val="en-US"/>
        </w:rPr>
        <w:t xml:space="preserve"> </w:t>
      </w:r>
      <w:r w:rsidRPr="001C16B6">
        <w:rPr>
          <w:color w:val="000000"/>
          <w:sz w:val="24"/>
          <w:szCs w:val="24"/>
        </w:rPr>
        <w:t>кодом</w:t>
      </w:r>
      <w:r w:rsidRPr="00BA5C4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E4732F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E4732F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E4732F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E4732F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E4732F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E4732F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lastRenderedPageBreak/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CF4539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CF4539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5C6" w:rsidRDefault="002615C6" w:rsidP="00160BC1">
      <w:r>
        <w:separator/>
      </w:r>
    </w:p>
  </w:endnote>
  <w:endnote w:type="continuationSeparator" w:id="0">
    <w:p w:rsidR="002615C6" w:rsidRDefault="002615C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5C6" w:rsidRDefault="002615C6" w:rsidP="00160BC1">
      <w:r>
        <w:separator/>
      </w:r>
    </w:p>
  </w:footnote>
  <w:footnote w:type="continuationSeparator" w:id="0">
    <w:p w:rsidR="002615C6" w:rsidRDefault="002615C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2FC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438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779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27FA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15C6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49A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D1E11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0AFE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3D6F"/>
    <w:rsid w:val="005148AC"/>
    <w:rsid w:val="00516F43"/>
    <w:rsid w:val="005271F0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79D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64BAE"/>
    <w:rsid w:val="00676914"/>
    <w:rsid w:val="00681553"/>
    <w:rsid w:val="00681F24"/>
    <w:rsid w:val="006823C0"/>
    <w:rsid w:val="00687B3A"/>
    <w:rsid w:val="006905A5"/>
    <w:rsid w:val="00692DD7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674A2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E629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31558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16E64"/>
    <w:rsid w:val="00A2116D"/>
    <w:rsid w:val="00A26B73"/>
    <w:rsid w:val="00A275E4"/>
    <w:rsid w:val="00A317D0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0A9D"/>
    <w:rsid w:val="00B75ED6"/>
    <w:rsid w:val="00B817E2"/>
    <w:rsid w:val="00B81F17"/>
    <w:rsid w:val="00B92542"/>
    <w:rsid w:val="00B951C8"/>
    <w:rsid w:val="00BA4843"/>
    <w:rsid w:val="00BA5C49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B78C0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4539"/>
    <w:rsid w:val="00CF6292"/>
    <w:rsid w:val="00CF6B12"/>
    <w:rsid w:val="00CF74E3"/>
    <w:rsid w:val="00D0002F"/>
    <w:rsid w:val="00D02EB8"/>
    <w:rsid w:val="00D0479B"/>
    <w:rsid w:val="00D05E31"/>
    <w:rsid w:val="00D13151"/>
    <w:rsid w:val="00D152E4"/>
    <w:rsid w:val="00D1753D"/>
    <w:rsid w:val="00D23EFA"/>
    <w:rsid w:val="00D26D2F"/>
    <w:rsid w:val="00D329A9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1DA8"/>
    <w:rsid w:val="00E22F24"/>
    <w:rsid w:val="00E23656"/>
    <w:rsid w:val="00E27B8B"/>
    <w:rsid w:val="00E4046E"/>
    <w:rsid w:val="00E42AED"/>
    <w:rsid w:val="00E4451A"/>
    <w:rsid w:val="00E4732F"/>
    <w:rsid w:val="00E72419"/>
    <w:rsid w:val="00E72975"/>
    <w:rsid w:val="00E7465A"/>
    <w:rsid w:val="00E75140"/>
    <w:rsid w:val="00E77545"/>
    <w:rsid w:val="00E851F6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1A90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D301E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E4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iblio-online.ru/book/0DF1C351-C33A-483F-A5F9-5D560F8FDEDF/organizaciya-samostoyatelnoy-raboty-stud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7869-CAEB-4381-8231-6C52D96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7091</Words>
  <Characters>404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21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4</cp:revision>
  <cp:lastPrinted>2019-03-03T14:20:00Z</cp:lastPrinted>
  <dcterms:created xsi:type="dcterms:W3CDTF">2018-12-03T04:33:00Z</dcterms:created>
  <dcterms:modified xsi:type="dcterms:W3CDTF">2022-11-12T17:17:00Z</dcterms:modified>
</cp:coreProperties>
</file>